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396" w:rsidRPr="00227609" w:rsidRDefault="002E7204" w:rsidP="00FA385E">
      <w:pPr>
        <w:pStyle w:val="StandardWeb"/>
        <w:spacing w:beforeAutospacing="0" w:after="0" w:afterAutospacing="0"/>
      </w:pPr>
      <w:r w:rsidRPr="00227609">
        <w:rPr>
          <w:b/>
          <w:color w:val="000000"/>
        </w:rPr>
        <w:t>REPUBLIKA HRVATSKA</w:t>
      </w:r>
    </w:p>
    <w:p w:rsidR="00CF1396" w:rsidRPr="00227609" w:rsidRDefault="002E7204" w:rsidP="00FA385E">
      <w:pPr>
        <w:pStyle w:val="StandardWeb"/>
        <w:spacing w:beforeAutospacing="0" w:after="0" w:afterAutospacing="0"/>
      </w:pPr>
      <w:r w:rsidRPr="00227609">
        <w:rPr>
          <w:b/>
          <w:color w:val="000000"/>
        </w:rPr>
        <w:t>GRAD ZAGREB</w:t>
      </w:r>
    </w:p>
    <w:p w:rsidR="00CF1396" w:rsidRPr="00227609" w:rsidRDefault="002E7204" w:rsidP="00FA385E">
      <w:pPr>
        <w:pStyle w:val="StandardWeb"/>
        <w:spacing w:beforeAutospacing="0" w:after="0" w:afterAutospacing="0"/>
      </w:pPr>
      <w:r w:rsidRPr="00227609">
        <w:rPr>
          <w:b/>
          <w:color w:val="000000"/>
        </w:rPr>
        <w:t xml:space="preserve">OSNOVNA ŠKOLA BOROVJE </w:t>
      </w:r>
    </w:p>
    <w:p w:rsidR="00CF1396" w:rsidRPr="00227609" w:rsidRDefault="002E7204" w:rsidP="00FA385E">
      <w:pPr>
        <w:pStyle w:val="StandardWeb"/>
        <w:spacing w:beforeAutospacing="0" w:after="0" w:afterAutospacing="0"/>
      </w:pPr>
      <w:r w:rsidRPr="00227609">
        <w:rPr>
          <w:b/>
          <w:color w:val="000000"/>
        </w:rPr>
        <w:t>Davora Zbiljskog 7, 10 000 Zagreb</w:t>
      </w:r>
    </w:p>
    <w:p w:rsidR="00CF1396" w:rsidRPr="00227609" w:rsidRDefault="00CF1396" w:rsidP="00FA385E">
      <w:pPr>
        <w:pStyle w:val="StandardWeb"/>
        <w:spacing w:beforeAutospacing="0" w:after="0" w:afterAutospacing="0"/>
        <w:rPr>
          <w:b/>
          <w:color w:val="000000"/>
        </w:rPr>
      </w:pPr>
    </w:p>
    <w:p w:rsidR="00CF1396" w:rsidRPr="00227609" w:rsidRDefault="002E7204" w:rsidP="00FA385E">
      <w:pPr>
        <w:pStyle w:val="StandardWeb"/>
        <w:spacing w:beforeAutospacing="0" w:after="0" w:afterAutospacing="0"/>
      </w:pPr>
      <w:r w:rsidRPr="00227609">
        <w:rPr>
          <w:b/>
          <w:color w:val="000000"/>
        </w:rPr>
        <w:t>KLASA:</w:t>
      </w:r>
      <w:r w:rsidR="00FA2566" w:rsidRPr="00227609">
        <w:rPr>
          <w:color w:val="000000"/>
        </w:rPr>
        <w:t xml:space="preserve"> 007-04/2</w:t>
      </w:r>
      <w:r w:rsidR="002F2626" w:rsidRPr="00227609">
        <w:rPr>
          <w:color w:val="000000"/>
        </w:rPr>
        <w:t>4</w:t>
      </w:r>
      <w:r w:rsidR="00FA2566" w:rsidRPr="00227609">
        <w:rPr>
          <w:color w:val="000000"/>
        </w:rPr>
        <w:t>-01/</w:t>
      </w:r>
      <w:r w:rsidR="002F2626" w:rsidRPr="00227609">
        <w:rPr>
          <w:color w:val="000000"/>
        </w:rPr>
        <w:t>0</w:t>
      </w:r>
      <w:r w:rsidR="004F3516" w:rsidRPr="00227609">
        <w:rPr>
          <w:color w:val="000000"/>
        </w:rPr>
        <w:t>2</w:t>
      </w:r>
    </w:p>
    <w:p w:rsidR="00CF1396" w:rsidRPr="00227609" w:rsidRDefault="002E7204" w:rsidP="00FA385E">
      <w:pPr>
        <w:pStyle w:val="StandardWeb"/>
        <w:spacing w:beforeAutospacing="0" w:after="0" w:afterAutospacing="0"/>
        <w:rPr>
          <w:color w:val="000000"/>
        </w:rPr>
      </w:pPr>
      <w:r w:rsidRPr="00227609">
        <w:rPr>
          <w:b/>
          <w:color w:val="000000"/>
        </w:rPr>
        <w:t xml:space="preserve">URBROJ: </w:t>
      </w:r>
      <w:r w:rsidR="00553F71" w:rsidRPr="00227609">
        <w:rPr>
          <w:color w:val="000000"/>
        </w:rPr>
        <w:t>251-435-2</w:t>
      </w:r>
      <w:r w:rsidR="002F2626" w:rsidRPr="00227609">
        <w:rPr>
          <w:color w:val="000000"/>
        </w:rPr>
        <w:t>4</w:t>
      </w:r>
      <w:r w:rsidRPr="00227609">
        <w:rPr>
          <w:color w:val="000000"/>
        </w:rPr>
        <w:t>-06-2</w:t>
      </w:r>
    </w:p>
    <w:p w:rsidR="00B1108E" w:rsidRPr="00227609" w:rsidRDefault="00B1108E" w:rsidP="00FA385E">
      <w:pPr>
        <w:pStyle w:val="StandardWeb"/>
        <w:spacing w:beforeAutospacing="0" w:after="0" w:afterAutospacing="0"/>
      </w:pPr>
    </w:p>
    <w:p w:rsidR="00CF1396" w:rsidRPr="00227609" w:rsidRDefault="002E7204" w:rsidP="00FA385E">
      <w:pPr>
        <w:pStyle w:val="StandardWeb"/>
        <w:spacing w:beforeAutospacing="0" w:after="0" w:afterAutospacing="0"/>
        <w:rPr>
          <w:color w:val="000000"/>
        </w:rPr>
      </w:pPr>
      <w:r w:rsidRPr="00227609">
        <w:rPr>
          <w:color w:val="000000"/>
        </w:rPr>
        <w:t xml:space="preserve">U Zagrebu </w:t>
      </w:r>
      <w:r w:rsidR="004F3516" w:rsidRPr="00227609">
        <w:rPr>
          <w:color w:val="000000"/>
        </w:rPr>
        <w:t>27. veljače</w:t>
      </w:r>
      <w:r w:rsidR="00BB20B1" w:rsidRPr="00227609">
        <w:rPr>
          <w:color w:val="000000"/>
        </w:rPr>
        <w:t xml:space="preserve"> </w:t>
      </w:r>
      <w:r w:rsidR="00553F71" w:rsidRPr="00227609">
        <w:rPr>
          <w:color w:val="000000"/>
        </w:rPr>
        <w:t>202</w:t>
      </w:r>
      <w:r w:rsidR="002F2626" w:rsidRPr="00227609">
        <w:rPr>
          <w:color w:val="000000"/>
        </w:rPr>
        <w:t>4</w:t>
      </w:r>
      <w:r w:rsidRPr="00227609">
        <w:rPr>
          <w:color w:val="000000"/>
        </w:rPr>
        <w:t>. godine</w:t>
      </w:r>
    </w:p>
    <w:p w:rsidR="00CF1396" w:rsidRPr="00227609" w:rsidRDefault="00CF1396" w:rsidP="00C76382">
      <w:pPr>
        <w:pStyle w:val="StandardWeb"/>
        <w:spacing w:beforeAutospacing="0" w:after="0" w:afterAutospacing="0"/>
        <w:jc w:val="both"/>
        <w:rPr>
          <w:color w:val="000000"/>
        </w:rPr>
      </w:pPr>
    </w:p>
    <w:p w:rsidR="003528D7" w:rsidRPr="00B051A2" w:rsidRDefault="003528D7" w:rsidP="003528D7">
      <w:pPr>
        <w:pStyle w:val="StandardWeb"/>
        <w:spacing w:beforeAutospacing="0" w:after="0" w:afterAutospacing="0"/>
        <w:jc w:val="center"/>
        <w:rPr>
          <w:b/>
          <w:bCs/>
          <w:color w:val="000000"/>
        </w:rPr>
      </w:pPr>
      <w:r w:rsidRPr="009023FE">
        <w:rPr>
          <w:b/>
          <w:bCs/>
          <w:color w:val="000000"/>
        </w:rPr>
        <w:t>ZAKLJUČI</w:t>
      </w:r>
    </w:p>
    <w:p w:rsidR="00C76382" w:rsidRPr="00227609" w:rsidRDefault="00C76382" w:rsidP="00FA385E">
      <w:pPr>
        <w:pStyle w:val="StandardWeb"/>
        <w:spacing w:beforeAutospacing="0" w:after="0" w:afterAutospacing="0"/>
        <w:jc w:val="center"/>
        <w:rPr>
          <w:b/>
          <w:bCs/>
          <w:color w:val="000000"/>
        </w:rPr>
      </w:pPr>
    </w:p>
    <w:p w:rsidR="00CF1396" w:rsidRPr="00227609" w:rsidRDefault="00967D70" w:rsidP="00FA385E">
      <w:pPr>
        <w:pStyle w:val="StandardWeb"/>
        <w:spacing w:beforeAutospacing="0" w:after="0" w:afterAutospacing="0"/>
        <w:jc w:val="center"/>
      </w:pPr>
      <w:r w:rsidRPr="00227609">
        <w:rPr>
          <w:b/>
          <w:bCs/>
          <w:color w:val="000000"/>
        </w:rPr>
        <w:t xml:space="preserve">s </w:t>
      </w:r>
      <w:r w:rsidR="002F2626" w:rsidRPr="00227609">
        <w:rPr>
          <w:b/>
          <w:bCs/>
          <w:color w:val="000000"/>
        </w:rPr>
        <w:t>3</w:t>
      </w:r>
      <w:r w:rsidR="00033652" w:rsidRPr="00227609">
        <w:rPr>
          <w:b/>
          <w:bCs/>
          <w:color w:val="000000"/>
        </w:rPr>
        <w:t>1</w:t>
      </w:r>
      <w:r w:rsidR="002E7204" w:rsidRPr="00227609">
        <w:rPr>
          <w:b/>
          <w:bCs/>
          <w:color w:val="000000"/>
        </w:rPr>
        <w:t xml:space="preserve">. sjednice Školskog odbora Osnovne škole </w:t>
      </w:r>
      <w:proofErr w:type="spellStart"/>
      <w:r w:rsidR="002E7204" w:rsidRPr="00227609">
        <w:rPr>
          <w:b/>
          <w:bCs/>
          <w:color w:val="000000"/>
        </w:rPr>
        <w:t>Borovje</w:t>
      </w:r>
      <w:proofErr w:type="spellEnd"/>
      <w:r w:rsidR="002E7204" w:rsidRPr="00227609">
        <w:rPr>
          <w:b/>
          <w:bCs/>
          <w:color w:val="000000"/>
        </w:rPr>
        <w:t>,</w:t>
      </w:r>
    </w:p>
    <w:p w:rsidR="00CF1396" w:rsidRPr="00227609" w:rsidRDefault="002E7204" w:rsidP="00FA385E">
      <w:pPr>
        <w:pStyle w:val="StandardWeb"/>
        <w:spacing w:beforeAutospacing="0" w:after="0" w:afterAutospacing="0"/>
        <w:jc w:val="center"/>
      </w:pPr>
      <w:r w:rsidRPr="00227609">
        <w:rPr>
          <w:b/>
          <w:bCs/>
          <w:color w:val="000000"/>
        </w:rPr>
        <w:t xml:space="preserve">održane dana </w:t>
      </w:r>
      <w:r w:rsidR="00033652" w:rsidRPr="00227609">
        <w:rPr>
          <w:b/>
          <w:bCs/>
          <w:color w:val="000000"/>
        </w:rPr>
        <w:t>27.</w:t>
      </w:r>
      <w:r w:rsidR="00354101" w:rsidRPr="00227609">
        <w:rPr>
          <w:b/>
          <w:bCs/>
          <w:color w:val="000000"/>
        </w:rPr>
        <w:t xml:space="preserve"> </w:t>
      </w:r>
      <w:r w:rsidR="00033652" w:rsidRPr="00227609">
        <w:rPr>
          <w:b/>
          <w:bCs/>
          <w:color w:val="000000"/>
        </w:rPr>
        <w:t>veljače</w:t>
      </w:r>
      <w:r w:rsidR="003F575C" w:rsidRPr="00227609">
        <w:rPr>
          <w:b/>
          <w:bCs/>
          <w:color w:val="000000"/>
        </w:rPr>
        <w:t xml:space="preserve"> </w:t>
      </w:r>
      <w:r w:rsidRPr="00227609">
        <w:rPr>
          <w:b/>
          <w:bCs/>
          <w:color w:val="000000"/>
        </w:rPr>
        <w:t>202</w:t>
      </w:r>
      <w:r w:rsidR="002F2626" w:rsidRPr="00227609">
        <w:rPr>
          <w:b/>
          <w:bCs/>
          <w:color w:val="000000"/>
        </w:rPr>
        <w:t>4</w:t>
      </w:r>
      <w:r w:rsidRPr="00227609">
        <w:rPr>
          <w:b/>
          <w:bCs/>
          <w:color w:val="000000"/>
        </w:rPr>
        <w:t>. godine s početkom u 1</w:t>
      </w:r>
      <w:r w:rsidR="00C42F4E" w:rsidRPr="00227609">
        <w:rPr>
          <w:b/>
          <w:bCs/>
          <w:color w:val="000000"/>
        </w:rPr>
        <w:t>8</w:t>
      </w:r>
      <w:r w:rsidR="0023322C" w:rsidRPr="00227609">
        <w:rPr>
          <w:b/>
          <w:bCs/>
          <w:color w:val="000000"/>
        </w:rPr>
        <w:t>:</w:t>
      </w:r>
      <w:r w:rsidR="002F2626" w:rsidRPr="00227609">
        <w:rPr>
          <w:b/>
          <w:bCs/>
          <w:color w:val="000000"/>
        </w:rPr>
        <w:t>0</w:t>
      </w:r>
      <w:r w:rsidR="00826DB0" w:rsidRPr="00227609">
        <w:rPr>
          <w:b/>
          <w:bCs/>
          <w:color w:val="000000"/>
        </w:rPr>
        <w:t>0</w:t>
      </w:r>
      <w:r w:rsidRPr="00227609">
        <w:rPr>
          <w:b/>
          <w:bCs/>
          <w:color w:val="000000"/>
        </w:rPr>
        <w:t xml:space="preserve"> sati</w:t>
      </w:r>
    </w:p>
    <w:p w:rsidR="00CF1396" w:rsidRPr="00227609" w:rsidRDefault="00CF1396" w:rsidP="00C76382">
      <w:pPr>
        <w:pStyle w:val="StandardWeb"/>
        <w:spacing w:beforeAutospacing="0" w:after="0" w:afterAutospacing="0"/>
        <w:jc w:val="both"/>
        <w:rPr>
          <w:b/>
          <w:bCs/>
          <w:color w:val="000000"/>
        </w:rPr>
      </w:pPr>
    </w:p>
    <w:p w:rsidR="006A4C03" w:rsidRPr="00227609" w:rsidRDefault="00692F26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isnik vodi Irena </w:t>
      </w:r>
      <w:proofErr w:type="spellStart"/>
      <w:r>
        <w:rPr>
          <w:rFonts w:ascii="Times New Roman" w:hAnsi="Times New Roman" w:cs="Times New Roman"/>
          <w:sz w:val="24"/>
          <w:szCs w:val="24"/>
        </w:rPr>
        <w:t>Košar</w:t>
      </w:r>
      <w:proofErr w:type="spellEnd"/>
      <w:r w:rsidR="006A4C03" w:rsidRPr="00227609">
        <w:rPr>
          <w:rFonts w:ascii="Times New Roman" w:hAnsi="Times New Roman" w:cs="Times New Roman"/>
          <w:sz w:val="24"/>
          <w:szCs w:val="24"/>
        </w:rPr>
        <w:t>, član Školskog odbora.</w:t>
      </w:r>
    </w:p>
    <w:p w:rsidR="006A4C03" w:rsidRPr="00227609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C03" w:rsidRPr="00227609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609">
        <w:rPr>
          <w:rFonts w:ascii="Times New Roman" w:hAnsi="Times New Roman" w:cs="Times New Roman"/>
          <w:sz w:val="24"/>
          <w:szCs w:val="24"/>
        </w:rPr>
        <w:t>Prisutni članovi Školskog odbora:</w:t>
      </w:r>
    </w:p>
    <w:p w:rsidR="006A4C03" w:rsidRPr="00227609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C03" w:rsidRPr="00227609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609">
        <w:rPr>
          <w:rFonts w:ascii="Times New Roman" w:hAnsi="Times New Roman" w:cs="Times New Roman"/>
          <w:sz w:val="24"/>
          <w:szCs w:val="24"/>
        </w:rPr>
        <w:t xml:space="preserve">1. Silvana </w:t>
      </w:r>
      <w:proofErr w:type="spellStart"/>
      <w:r w:rsidRPr="00227609">
        <w:rPr>
          <w:rFonts w:ascii="Times New Roman" w:hAnsi="Times New Roman" w:cs="Times New Roman"/>
          <w:sz w:val="24"/>
          <w:szCs w:val="24"/>
        </w:rPr>
        <w:t>Forjan</w:t>
      </w:r>
      <w:proofErr w:type="spellEnd"/>
      <w:r w:rsidRPr="00227609">
        <w:rPr>
          <w:rFonts w:ascii="Times New Roman" w:hAnsi="Times New Roman" w:cs="Times New Roman"/>
          <w:sz w:val="24"/>
          <w:szCs w:val="24"/>
        </w:rPr>
        <w:t>, predsjednica Školskog odbora, imenovana iz reda učitelja i stručnih suradnika</w:t>
      </w:r>
    </w:p>
    <w:p w:rsidR="006A4C03" w:rsidRPr="00227609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609">
        <w:rPr>
          <w:rFonts w:ascii="Times New Roman" w:hAnsi="Times New Roman" w:cs="Times New Roman"/>
          <w:sz w:val="24"/>
          <w:szCs w:val="24"/>
        </w:rPr>
        <w:t xml:space="preserve">2. Biserka </w:t>
      </w:r>
      <w:proofErr w:type="spellStart"/>
      <w:r w:rsidRPr="00227609">
        <w:rPr>
          <w:rFonts w:ascii="Times New Roman" w:hAnsi="Times New Roman" w:cs="Times New Roman"/>
          <w:sz w:val="24"/>
          <w:szCs w:val="24"/>
        </w:rPr>
        <w:t>Breznik</w:t>
      </w:r>
      <w:proofErr w:type="spellEnd"/>
      <w:r w:rsidRPr="00227609">
        <w:rPr>
          <w:rFonts w:ascii="Times New Roman" w:hAnsi="Times New Roman" w:cs="Times New Roman"/>
          <w:sz w:val="24"/>
          <w:szCs w:val="24"/>
        </w:rPr>
        <w:t>, imenovana iz reda učitelja i stručnih suradnika</w:t>
      </w:r>
    </w:p>
    <w:p w:rsidR="006A4C03" w:rsidRPr="00227609" w:rsidRDefault="00B94C0E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609">
        <w:rPr>
          <w:rFonts w:ascii="Times New Roman" w:hAnsi="Times New Roman" w:cs="Times New Roman"/>
          <w:sz w:val="24"/>
          <w:szCs w:val="24"/>
        </w:rPr>
        <w:t>3</w:t>
      </w:r>
      <w:r w:rsidR="006A4C03" w:rsidRPr="00227609">
        <w:rPr>
          <w:rFonts w:ascii="Times New Roman" w:hAnsi="Times New Roman" w:cs="Times New Roman"/>
          <w:sz w:val="24"/>
          <w:szCs w:val="24"/>
        </w:rPr>
        <w:t xml:space="preserve">. Marijo </w:t>
      </w:r>
      <w:proofErr w:type="spellStart"/>
      <w:r w:rsidR="006A4C03" w:rsidRPr="00227609">
        <w:rPr>
          <w:rFonts w:ascii="Times New Roman" w:hAnsi="Times New Roman" w:cs="Times New Roman"/>
          <w:sz w:val="24"/>
          <w:szCs w:val="24"/>
        </w:rPr>
        <w:t>Pisk</w:t>
      </w:r>
      <w:proofErr w:type="spellEnd"/>
      <w:r w:rsidR="006A4C03" w:rsidRPr="00227609">
        <w:rPr>
          <w:rFonts w:ascii="Times New Roman" w:hAnsi="Times New Roman" w:cs="Times New Roman"/>
          <w:sz w:val="24"/>
          <w:szCs w:val="24"/>
        </w:rPr>
        <w:t>, imenovan od osnivača</w:t>
      </w:r>
    </w:p>
    <w:p w:rsidR="006A4C03" w:rsidRPr="00227609" w:rsidRDefault="003A1A0C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A4C03" w:rsidRPr="00227609">
        <w:rPr>
          <w:rFonts w:ascii="Times New Roman" w:hAnsi="Times New Roman" w:cs="Times New Roman"/>
          <w:sz w:val="24"/>
          <w:szCs w:val="24"/>
        </w:rPr>
        <w:t xml:space="preserve">. Irena </w:t>
      </w:r>
      <w:proofErr w:type="spellStart"/>
      <w:r w:rsidR="006A4C03" w:rsidRPr="00227609">
        <w:rPr>
          <w:rFonts w:ascii="Times New Roman" w:hAnsi="Times New Roman" w:cs="Times New Roman"/>
          <w:sz w:val="24"/>
          <w:szCs w:val="24"/>
        </w:rPr>
        <w:t>Košar</w:t>
      </w:r>
      <w:proofErr w:type="spellEnd"/>
      <w:r w:rsidR="006A4C03" w:rsidRPr="00227609">
        <w:rPr>
          <w:rFonts w:ascii="Times New Roman" w:hAnsi="Times New Roman" w:cs="Times New Roman"/>
          <w:sz w:val="24"/>
          <w:szCs w:val="24"/>
        </w:rPr>
        <w:t xml:space="preserve">, imenovana od strane Vijeća roditelja, </w:t>
      </w:r>
    </w:p>
    <w:p w:rsidR="009F0D46" w:rsidRPr="00227609" w:rsidRDefault="003A1A0C" w:rsidP="009F0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F0D46" w:rsidRPr="00227609">
        <w:rPr>
          <w:rFonts w:ascii="Times New Roman" w:hAnsi="Times New Roman" w:cs="Times New Roman"/>
          <w:sz w:val="24"/>
          <w:szCs w:val="24"/>
        </w:rPr>
        <w:t xml:space="preserve">. Zlatko </w:t>
      </w:r>
      <w:proofErr w:type="spellStart"/>
      <w:r w:rsidR="009F0D46" w:rsidRPr="00227609">
        <w:rPr>
          <w:rFonts w:ascii="Times New Roman" w:hAnsi="Times New Roman" w:cs="Times New Roman"/>
          <w:sz w:val="24"/>
          <w:szCs w:val="24"/>
        </w:rPr>
        <w:t>Tudjina</w:t>
      </w:r>
      <w:proofErr w:type="spellEnd"/>
      <w:r w:rsidR="009F0D46" w:rsidRPr="00227609">
        <w:rPr>
          <w:rFonts w:ascii="Times New Roman" w:hAnsi="Times New Roman" w:cs="Times New Roman"/>
          <w:sz w:val="24"/>
          <w:szCs w:val="24"/>
        </w:rPr>
        <w:t>, izabran od radnika Škole</w:t>
      </w:r>
    </w:p>
    <w:p w:rsidR="006A4C03" w:rsidRPr="00227609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C03" w:rsidRPr="00227609" w:rsidRDefault="006A4C03" w:rsidP="00DB0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609">
        <w:rPr>
          <w:rFonts w:ascii="Times New Roman" w:hAnsi="Times New Roman" w:cs="Times New Roman"/>
          <w:sz w:val="24"/>
          <w:szCs w:val="24"/>
        </w:rPr>
        <w:t>Odsutni član Školskog odbora:</w:t>
      </w:r>
      <w:r w:rsidR="00354101" w:rsidRPr="00227609">
        <w:rPr>
          <w:rFonts w:ascii="Times New Roman" w:hAnsi="Times New Roman" w:cs="Times New Roman"/>
          <w:sz w:val="24"/>
          <w:szCs w:val="24"/>
        </w:rPr>
        <w:t xml:space="preserve"> </w:t>
      </w:r>
      <w:r w:rsidR="003A1A0C">
        <w:rPr>
          <w:rFonts w:ascii="Times New Roman" w:hAnsi="Times New Roman" w:cs="Times New Roman"/>
          <w:sz w:val="24"/>
          <w:szCs w:val="24"/>
        </w:rPr>
        <w:t xml:space="preserve">Ana </w:t>
      </w:r>
      <w:proofErr w:type="spellStart"/>
      <w:r w:rsidR="003A1A0C">
        <w:rPr>
          <w:rFonts w:ascii="Times New Roman" w:hAnsi="Times New Roman" w:cs="Times New Roman"/>
          <w:sz w:val="24"/>
          <w:szCs w:val="24"/>
        </w:rPr>
        <w:t>Obranović</w:t>
      </w:r>
      <w:proofErr w:type="spellEnd"/>
      <w:r w:rsidR="003A1A0C">
        <w:rPr>
          <w:rFonts w:ascii="Times New Roman" w:hAnsi="Times New Roman" w:cs="Times New Roman"/>
          <w:sz w:val="24"/>
          <w:szCs w:val="24"/>
        </w:rPr>
        <w:t xml:space="preserve">, Martina </w:t>
      </w:r>
      <w:proofErr w:type="spellStart"/>
      <w:r w:rsidR="003A1A0C">
        <w:rPr>
          <w:rFonts w:ascii="Times New Roman" w:hAnsi="Times New Roman" w:cs="Times New Roman"/>
          <w:sz w:val="24"/>
          <w:szCs w:val="24"/>
        </w:rPr>
        <w:t>Jelovečki</w:t>
      </w:r>
      <w:proofErr w:type="spellEnd"/>
    </w:p>
    <w:p w:rsidR="006A4C03" w:rsidRPr="00227609" w:rsidRDefault="006A4C03" w:rsidP="00DB0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609">
        <w:rPr>
          <w:rFonts w:ascii="Times New Roman" w:hAnsi="Times New Roman" w:cs="Times New Roman"/>
          <w:sz w:val="24"/>
          <w:szCs w:val="24"/>
        </w:rPr>
        <w:t xml:space="preserve">Ostali sudionici: Branka </w:t>
      </w:r>
      <w:proofErr w:type="spellStart"/>
      <w:r w:rsidRPr="00227609">
        <w:rPr>
          <w:rFonts w:ascii="Times New Roman" w:hAnsi="Times New Roman" w:cs="Times New Roman"/>
          <w:sz w:val="24"/>
          <w:szCs w:val="24"/>
        </w:rPr>
        <w:t>Štefok</w:t>
      </w:r>
      <w:proofErr w:type="spellEnd"/>
      <w:r w:rsidRPr="00227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609">
        <w:rPr>
          <w:rFonts w:ascii="Times New Roman" w:hAnsi="Times New Roman" w:cs="Times New Roman"/>
          <w:sz w:val="24"/>
          <w:szCs w:val="24"/>
        </w:rPr>
        <w:t>Bojadžija</w:t>
      </w:r>
      <w:proofErr w:type="spellEnd"/>
      <w:r w:rsidRPr="00227609">
        <w:rPr>
          <w:rFonts w:ascii="Times New Roman" w:hAnsi="Times New Roman" w:cs="Times New Roman"/>
          <w:sz w:val="24"/>
          <w:szCs w:val="24"/>
        </w:rPr>
        <w:t>, ravnateljica</w:t>
      </w:r>
      <w:r w:rsidR="00F90DF3" w:rsidRPr="00227609">
        <w:rPr>
          <w:rFonts w:ascii="Times New Roman" w:hAnsi="Times New Roman" w:cs="Times New Roman"/>
          <w:sz w:val="24"/>
          <w:szCs w:val="24"/>
        </w:rPr>
        <w:t xml:space="preserve"> </w:t>
      </w:r>
      <w:r w:rsidR="00252C3B" w:rsidRPr="00227609">
        <w:rPr>
          <w:rFonts w:ascii="Times New Roman" w:hAnsi="Times New Roman" w:cs="Times New Roman"/>
          <w:sz w:val="24"/>
          <w:szCs w:val="24"/>
        </w:rPr>
        <w:t>.</w:t>
      </w:r>
      <w:r w:rsidRPr="002276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F29" w:rsidRPr="00227609" w:rsidRDefault="00267F29" w:rsidP="00DB0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396" w:rsidRPr="00227609" w:rsidRDefault="006A4C03" w:rsidP="00DB0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609">
        <w:rPr>
          <w:rFonts w:ascii="Times New Roman" w:hAnsi="Times New Roman" w:cs="Times New Roman"/>
          <w:sz w:val="24"/>
          <w:szCs w:val="24"/>
        </w:rPr>
        <w:t xml:space="preserve">Predsjednica Školskog odbora Silvana </w:t>
      </w:r>
      <w:proofErr w:type="spellStart"/>
      <w:r w:rsidRPr="00227609">
        <w:rPr>
          <w:rFonts w:ascii="Times New Roman" w:hAnsi="Times New Roman" w:cs="Times New Roman"/>
          <w:sz w:val="24"/>
          <w:szCs w:val="24"/>
        </w:rPr>
        <w:t>Forjan</w:t>
      </w:r>
      <w:proofErr w:type="spellEnd"/>
      <w:r w:rsidRPr="00227609">
        <w:rPr>
          <w:rFonts w:ascii="Times New Roman" w:hAnsi="Times New Roman" w:cs="Times New Roman"/>
          <w:sz w:val="24"/>
          <w:szCs w:val="24"/>
        </w:rPr>
        <w:t xml:space="preserve"> konstatira da na sjednici prisustvuje </w:t>
      </w:r>
      <w:r w:rsidR="003A1A0C">
        <w:rPr>
          <w:rFonts w:ascii="Times New Roman" w:hAnsi="Times New Roman" w:cs="Times New Roman"/>
          <w:sz w:val="24"/>
          <w:szCs w:val="24"/>
        </w:rPr>
        <w:t xml:space="preserve">pet (5) </w:t>
      </w:r>
      <w:r w:rsidRPr="00227609">
        <w:rPr>
          <w:rFonts w:ascii="Times New Roman" w:hAnsi="Times New Roman" w:cs="Times New Roman"/>
          <w:sz w:val="24"/>
          <w:szCs w:val="24"/>
        </w:rPr>
        <w:t xml:space="preserve">članova Školskog odbora te da postoji kvorum potreban za pravovaljano odlučivanje te predlaže sljedeći dnevni red kako slijedi: </w:t>
      </w:r>
    </w:p>
    <w:p w:rsidR="00CF1396" w:rsidRDefault="00CF1396" w:rsidP="00DB0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AAF" w:rsidRPr="00227609" w:rsidRDefault="00314AAF" w:rsidP="00DB0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F1396" w:rsidRPr="00227609" w:rsidRDefault="002E7204" w:rsidP="00DB0B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609">
        <w:rPr>
          <w:rFonts w:ascii="Times New Roman" w:hAnsi="Times New Roman" w:cs="Times New Roman"/>
          <w:b/>
          <w:sz w:val="24"/>
          <w:szCs w:val="24"/>
        </w:rPr>
        <w:t>D N E V N I  R E D</w:t>
      </w:r>
    </w:p>
    <w:p w:rsidR="00900852" w:rsidRPr="00227609" w:rsidRDefault="00900852" w:rsidP="00DD2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7D8" w:rsidRPr="00227609" w:rsidRDefault="00DD27D8" w:rsidP="00DD27D8">
      <w:pPr>
        <w:pStyle w:val="Odlomakpopisa"/>
        <w:numPr>
          <w:ilvl w:val="0"/>
          <w:numId w:val="8"/>
        </w:numPr>
        <w:suppressAutoHyphens w:val="0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2276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BA" w:eastAsia="hr-BA"/>
        </w:rPr>
        <w:t>Verificiranje zapisnika s prethodne 30. sjednice Školskog odbora,</w:t>
      </w:r>
    </w:p>
    <w:p w:rsidR="00DD27D8" w:rsidRPr="00227609" w:rsidRDefault="00DD27D8" w:rsidP="00DD27D8">
      <w:pPr>
        <w:pStyle w:val="Odlomakpopisa"/>
        <w:numPr>
          <w:ilvl w:val="0"/>
          <w:numId w:val="8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  <w:r w:rsidRPr="00227609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Ponude za sistematski pregled zaposlenika.</w:t>
      </w:r>
    </w:p>
    <w:p w:rsidR="00DD27D8" w:rsidRPr="00227609" w:rsidRDefault="00DD27D8" w:rsidP="00DD27D8">
      <w:pPr>
        <w:pStyle w:val="Odlomakpopisa"/>
        <w:numPr>
          <w:ilvl w:val="0"/>
          <w:numId w:val="8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  <w:r w:rsidRPr="00227609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Zakup školskog prostora, zamolbe</w:t>
      </w:r>
    </w:p>
    <w:p w:rsidR="00DD27D8" w:rsidRPr="00227609" w:rsidRDefault="00DD27D8" w:rsidP="00DD27D8">
      <w:pPr>
        <w:pStyle w:val="Odlomakpopisa"/>
        <w:numPr>
          <w:ilvl w:val="0"/>
          <w:numId w:val="8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27609">
        <w:rPr>
          <w:rFonts w:ascii="Times New Roman" w:hAnsi="Times New Roman" w:cs="Times New Roman"/>
          <w:color w:val="000000" w:themeColor="text1"/>
          <w:sz w:val="24"/>
          <w:szCs w:val="24"/>
        </w:rPr>
        <w:t>Razno.</w:t>
      </w:r>
      <w:r w:rsidRPr="00227609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 xml:space="preserve"> </w:t>
      </w:r>
    </w:p>
    <w:p w:rsidR="007E77F1" w:rsidRPr="00FA385E" w:rsidRDefault="007E77F1" w:rsidP="00FA38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F1396" w:rsidRPr="00227609" w:rsidRDefault="002E7204" w:rsidP="00FA3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609">
        <w:rPr>
          <w:rFonts w:ascii="Times New Roman" w:hAnsi="Times New Roman" w:cs="Times New Roman"/>
          <w:b/>
          <w:sz w:val="24"/>
          <w:szCs w:val="24"/>
        </w:rPr>
        <w:t xml:space="preserve">ZAKLJUČAK: Školski odbor je jednoglasnom odlukom svih nazočnih članova usvojio dnevni red sjednice. </w:t>
      </w:r>
    </w:p>
    <w:p w:rsidR="00CF1396" w:rsidRPr="00227609" w:rsidRDefault="00CF1396" w:rsidP="00FA3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396" w:rsidRPr="00227609" w:rsidRDefault="002E7204" w:rsidP="00FA38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</w:pPr>
      <w:r w:rsidRPr="00DC16C3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Ad 1. Verif</w:t>
      </w:r>
      <w:r w:rsidR="00F74802" w:rsidRPr="00DC16C3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 xml:space="preserve">iciranje zapisnika s prethodne </w:t>
      </w:r>
      <w:r w:rsidR="00422E5C" w:rsidRPr="00DC16C3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30</w:t>
      </w:r>
      <w:r w:rsidRPr="00DC16C3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. sjednice Školskog odbora</w:t>
      </w:r>
    </w:p>
    <w:p w:rsidR="00CF1396" w:rsidRPr="00227609" w:rsidRDefault="00CF1396" w:rsidP="00FA385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:rsidR="006E6AC1" w:rsidRDefault="002E7204" w:rsidP="00314AA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  <w:r w:rsidRPr="00227609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ZAKLJU</w:t>
      </w:r>
      <w:r w:rsidR="00207D87" w:rsidRPr="00227609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ČAK: Na zapisnik s </w:t>
      </w:r>
      <w:r w:rsidR="001C2B9E" w:rsidRPr="00227609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30</w:t>
      </w:r>
      <w:r w:rsidR="00121541" w:rsidRPr="00227609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.</w:t>
      </w:r>
      <w:r w:rsidRPr="00227609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 sjednice Školskog odbora nije bilo primjedbi. Školski odbor jednoglasnom odlukom svih nazočnih članova usvaja zapisnik s prethodne </w:t>
      </w:r>
      <w:r w:rsidR="001C2B9E" w:rsidRPr="00227609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30.</w:t>
      </w:r>
      <w:r w:rsidRPr="00227609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 sjednice Školskog odbora.</w:t>
      </w:r>
    </w:p>
    <w:p w:rsidR="00314AAF" w:rsidRDefault="00314AAF" w:rsidP="00314A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314AAF" w:rsidRPr="00227609" w:rsidRDefault="00314AAF" w:rsidP="00314A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263CD4" w:rsidRPr="00DC16C3" w:rsidRDefault="00A65070" w:rsidP="00FA385E">
      <w:pPr>
        <w:suppressAutoHyphens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  <w:r w:rsidRPr="00DC16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d </w:t>
      </w:r>
      <w:r w:rsidR="003405ED" w:rsidRPr="00DC16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="00A15625" w:rsidRPr="00DC16C3">
        <w:rPr>
          <w:rFonts w:ascii="Times New Roman" w:hAnsi="Times New Roman" w:cs="Times New Roman"/>
          <w:sz w:val="24"/>
          <w:szCs w:val="24"/>
        </w:rPr>
        <w:t xml:space="preserve"> </w:t>
      </w:r>
      <w:r w:rsidR="00A15625" w:rsidRPr="00DC16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="00263CD4" w:rsidRPr="00DC16C3">
        <w:rPr>
          <w:rFonts w:ascii="Times New Roman" w:hAnsi="Times New Roman" w:cs="Times New Roman"/>
          <w:sz w:val="24"/>
          <w:szCs w:val="24"/>
        </w:rPr>
        <w:t xml:space="preserve"> </w:t>
      </w:r>
      <w:r w:rsidR="00263CD4" w:rsidRPr="00DC16C3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Ponude za sistematski pregled zaposlenika.</w:t>
      </w:r>
    </w:p>
    <w:p w:rsidR="00263CD4" w:rsidRPr="00227609" w:rsidRDefault="00263CD4" w:rsidP="00FA385E">
      <w:pPr>
        <w:jc w:val="both"/>
        <w:rPr>
          <w:rFonts w:ascii="Times New Roman" w:hAnsi="Times New Roman" w:cs="Times New Roman"/>
          <w:sz w:val="24"/>
          <w:szCs w:val="24"/>
        </w:rPr>
      </w:pPr>
      <w:r w:rsidRPr="00227609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Nakon kratke rasprave prisutni članovi su pristupili glasovanju.</w:t>
      </w:r>
    </w:p>
    <w:p w:rsidR="00560EAE" w:rsidRPr="00227609" w:rsidRDefault="00354101" w:rsidP="00FA385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  <w:r w:rsidRPr="00227609">
        <w:rPr>
          <w:rFonts w:ascii="Times New Roman" w:hAnsi="Times New Roman" w:cs="Times New Roman"/>
          <w:b/>
          <w:sz w:val="24"/>
          <w:szCs w:val="24"/>
        </w:rPr>
        <w:t>ZAKLJUČAK: Školski odbor</w:t>
      </w:r>
      <w:r w:rsidR="00263CD4" w:rsidRPr="00227609">
        <w:rPr>
          <w:rFonts w:ascii="Times New Roman" w:hAnsi="Times New Roman" w:cs="Times New Roman"/>
          <w:b/>
          <w:sz w:val="24"/>
          <w:szCs w:val="24"/>
        </w:rPr>
        <w:t xml:space="preserve"> jednoglasnom</w:t>
      </w:r>
      <w:r w:rsidR="005873A0" w:rsidRPr="002276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7609">
        <w:rPr>
          <w:rFonts w:ascii="Times New Roman" w:hAnsi="Times New Roman" w:cs="Times New Roman"/>
          <w:b/>
          <w:sz w:val="24"/>
          <w:szCs w:val="24"/>
        </w:rPr>
        <w:t xml:space="preserve">odlukom svih nazočnih članova daje </w:t>
      </w:r>
      <w:r w:rsidR="00263CD4" w:rsidRPr="00227609">
        <w:rPr>
          <w:rFonts w:ascii="Times New Roman" w:hAnsi="Times New Roman" w:cs="Times New Roman"/>
          <w:b/>
          <w:sz w:val="24"/>
          <w:szCs w:val="24"/>
        </w:rPr>
        <w:t>suglasnost na sklapanje Ugo</w:t>
      </w:r>
      <w:r w:rsidRPr="00227609">
        <w:rPr>
          <w:rFonts w:ascii="Times New Roman" w:hAnsi="Times New Roman" w:cs="Times New Roman"/>
          <w:b/>
          <w:sz w:val="24"/>
          <w:szCs w:val="24"/>
        </w:rPr>
        <w:t>vora s</w:t>
      </w:r>
      <w:r w:rsidRPr="002276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  <w:t xml:space="preserve"> Poliklinikom</w:t>
      </w:r>
      <w:r w:rsidR="00263CD4" w:rsidRPr="002276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  <w:t xml:space="preserve"> „Dr. Zora </w:t>
      </w:r>
      <w:proofErr w:type="spellStart"/>
      <w:r w:rsidR="00263CD4" w:rsidRPr="002276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  <w:t>Profozić</w:t>
      </w:r>
      <w:proofErr w:type="spellEnd"/>
      <w:r w:rsidR="00263CD4" w:rsidRPr="002276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  <w:t>“ za provedbu sistematskih pregleda zaposlenika u 202</w:t>
      </w:r>
      <w:r w:rsidR="005873A0" w:rsidRPr="002276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  <w:t>4</w:t>
      </w:r>
      <w:r w:rsidR="00263CD4" w:rsidRPr="002276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  <w:t>. god.</w:t>
      </w:r>
    </w:p>
    <w:p w:rsidR="00565D57" w:rsidRPr="00227609" w:rsidRDefault="00565D57" w:rsidP="00FA385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</w:pPr>
    </w:p>
    <w:p w:rsidR="00565D57" w:rsidRPr="00364503" w:rsidRDefault="00565D57" w:rsidP="00FA385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6450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d </w:t>
      </w:r>
      <w:r w:rsidR="00DB0B60" w:rsidRPr="0036450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Pr="0036450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Zakup školskog prostora</w:t>
      </w:r>
    </w:p>
    <w:p w:rsidR="00565D57" w:rsidRPr="00227609" w:rsidRDefault="00565D57" w:rsidP="00FA385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565D57" w:rsidRPr="00227609" w:rsidRDefault="00565D57" w:rsidP="00FA385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2276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ZAKLJUČAK: Prijedlog ravnateljice vezano uz iznajmljivanje školske sportske dvorane je usvojen te se </w:t>
      </w:r>
      <w:r w:rsidR="00BC1946" w:rsidRPr="002276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daje</w:t>
      </w:r>
      <w:r w:rsidRPr="002276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suglasnost na zakup školskog prostora </w:t>
      </w:r>
      <w:r w:rsidR="00AF33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ako se za to stvore uvj</w:t>
      </w:r>
      <w:r w:rsidR="00141598" w:rsidRPr="002276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eti </w:t>
      </w:r>
      <w:r w:rsidRPr="002276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slijedeć</w:t>
      </w:r>
      <w:r w:rsidR="006E1F16" w:rsidRPr="002276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</w:t>
      </w:r>
      <w:r w:rsidR="002237AB" w:rsidRPr="002276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m</w:t>
      </w:r>
      <w:r w:rsidRPr="002276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korisni</w:t>
      </w:r>
      <w:r w:rsidR="006E1F16" w:rsidRPr="002276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cima</w:t>
      </w:r>
      <w:r w:rsidR="00C473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-</w:t>
      </w:r>
      <w:r w:rsidRPr="002276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="00BC1946" w:rsidRPr="002276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Košarkaško</w:t>
      </w:r>
      <w:r w:rsidR="00262B8D" w:rsidRPr="002276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m</w:t>
      </w:r>
      <w:r w:rsidR="00BC1946" w:rsidRPr="002276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klub</w:t>
      </w:r>
      <w:r w:rsidR="00262B8D" w:rsidRPr="002276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u</w:t>
      </w:r>
      <w:r w:rsidR="00BC1946" w:rsidRPr="002276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Zagreb, Hrvatsk</w:t>
      </w:r>
      <w:r w:rsidR="00262B8D" w:rsidRPr="002276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m</w:t>
      </w:r>
      <w:r w:rsidR="00BC1946" w:rsidRPr="002276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akademsk</w:t>
      </w:r>
      <w:r w:rsidR="00262B8D" w:rsidRPr="002276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m</w:t>
      </w:r>
      <w:r w:rsidR="00BC1946" w:rsidRPr="002276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odbojkašk</w:t>
      </w:r>
      <w:r w:rsidR="00262B8D" w:rsidRPr="002276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m</w:t>
      </w:r>
      <w:r w:rsidR="00BC1946" w:rsidRPr="002276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klub</w:t>
      </w:r>
      <w:r w:rsidR="00262B8D" w:rsidRPr="002276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u</w:t>
      </w:r>
      <w:r w:rsidR="00BC1946" w:rsidRPr="002276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Zagreb,</w:t>
      </w:r>
      <w:r w:rsidR="00141598" w:rsidRPr="002276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="00BC1946" w:rsidRPr="002276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Žensk</w:t>
      </w:r>
      <w:r w:rsidR="00262B8D" w:rsidRPr="002276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m</w:t>
      </w:r>
      <w:r w:rsidR="00BC1946" w:rsidRPr="002276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košarkašk</w:t>
      </w:r>
      <w:r w:rsidR="00262B8D" w:rsidRPr="002276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m</w:t>
      </w:r>
      <w:r w:rsidR="00BC1946" w:rsidRPr="002276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klub</w:t>
      </w:r>
      <w:r w:rsidR="00262B8D" w:rsidRPr="002276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u</w:t>
      </w:r>
      <w:r w:rsidR="00BC1946" w:rsidRPr="002276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proofErr w:type="spellStart"/>
      <w:r w:rsidR="00BC1946" w:rsidRPr="002276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Folka</w:t>
      </w:r>
      <w:proofErr w:type="spellEnd"/>
      <w:r w:rsidR="00BC1946" w:rsidRPr="002276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-</w:t>
      </w:r>
      <w:proofErr w:type="spellStart"/>
      <w:r w:rsidR="00BC1946" w:rsidRPr="002276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Borovje</w:t>
      </w:r>
      <w:proofErr w:type="spellEnd"/>
      <w:r w:rsidR="00C473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i Karate klubu Croatia.</w:t>
      </w:r>
    </w:p>
    <w:p w:rsidR="00E77495" w:rsidRPr="00227609" w:rsidRDefault="00E77495" w:rsidP="00FA385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hr-BA" w:eastAsia="hr-BA"/>
        </w:rPr>
      </w:pPr>
    </w:p>
    <w:p w:rsidR="00F21317" w:rsidRPr="00364503" w:rsidRDefault="00F21317" w:rsidP="00FA38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  <w:r w:rsidRPr="00364503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 xml:space="preserve">Ad </w:t>
      </w:r>
      <w:r w:rsidR="00BA2F24" w:rsidRPr="00364503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>4</w:t>
      </w:r>
      <w:r w:rsidRPr="00364503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 xml:space="preserve">. </w:t>
      </w:r>
      <w:r w:rsidRPr="00364503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Razno</w:t>
      </w:r>
    </w:p>
    <w:p w:rsidR="005E39F7" w:rsidRPr="00227609" w:rsidRDefault="005E39F7" w:rsidP="00FA38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</w:pPr>
    </w:p>
    <w:p w:rsidR="0041066E" w:rsidRPr="00227609" w:rsidRDefault="00FA6948" w:rsidP="00FA385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2276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ZAKLJUČAK: Školski odbor </w:t>
      </w:r>
      <w:r w:rsidR="00B00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prihvaća izvješće ravnateljice te </w:t>
      </w:r>
      <w:r w:rsidR="00665B4A" w:rsidRPr="002276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daje </w:t>
      </w:r>
      <w:r w:rsidR="00EE7D7E" w:rsidRPr="002276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ravnateljici </w:t>
      </w:r>
      <w:r w:rsidR="00665B4A" w:rsidRPr="002276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suglasnost na </w:t>
      </w:r>
      <w:r w:rsidR="00EE7D7E" w:rsidRPr="002276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odluku o </w:t>
      </w:r>
      <w:r w:rsidR="0041066E" w:rsidRPr="002276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romjen</w:t>
      </w:r>
      <w:r w:rsidR="00B00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</w:t>
      </w:r>
      <w:r w:rsidR="0041066E" w:rsidRPr="002276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radnog vremena </w:t>
      </w:r>
      <w:r w:rsidR="00AF33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gosp. Zlatka </w:t>
      </w:r>
      <w:proofErr w:type="spellStart"/>
      <w:r w:rsidR="00AF33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Tudjine</w:t>
      </w:r>
      <w:proofErr w:type="spellEnd"/>
      <w:r w:rsidR="00AF33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, domara</w:t>
      </w:r>
      <w:r w:rsidR="00E93E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škole te suglasnost za oslikavanje vanjskog zida škole </w:t>
      </w:r>
      <w:proofErr w:type="spellStart"/>
      <w:r w:rsidR="00E93E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muralom</w:t>
      </w:r>
      <w:proofErr w:type="spellEnd"/>
      <w:r w:rsidR="00E93E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u sklopu </w:t>
      </w:r>
      <w:r w:rsidR="00DA12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likovne kolonije OŠ </w:t>
      </w:r>
      <w:proofErr w:type="spellStart"/>
      <w:r w:rsidR="00DA12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Borovje</w:t>
      </w:r>
      <w:proofErr w:type="spellEnd"/>
      <w:r w:rsidR="00DA12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i </w:t>
      </w:r>
      <w:r w:rsidR="00E93E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</w:t>
      </w:r>
      <w:r w:rsidR="00DA12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rojekta </w:t>
      </w:r>
      <w:r w:rsidR="00DA12A0" w:rsidRPr="00DA12A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  <w:t>Suvremena ulična umjetnost</w:t>
      </w:r>
      <w:r w:rsidR="00DA12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u organizaciji </w:t>
      </w:r>
      <w:r w:rsidR="00DA12A0" w:rsidRPr="00E93E4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ij</w:t>
      </w:r>
      <w:r w:rsidR="00DA12A0" w:rsidRPr="00DA12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ća Mjesnog odbora Savica Šanci.</w:t>
      </w:r>
    </w:p>
    <w:p w:rsidR="0066735B" w:rsidRPr="00227609" w:rsidRDefault="0066735B" w:rsidP="00FA385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F87AAE" w:rsidRPr="00227609" w:rsidRDefault="00F87AAE" w:rsidP="00FA385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2760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Škol</w:t>
      </w:r>
      <w:r w:rsidR="00A870DD" w:rsidRPr="0022760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ki odbor završio je s radom u </w:t>
      </w:r>
      <w:r w:rsidR="00D956CA" w:rsidRPr="0022760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="000E01E5" w:rsidRPr="0022760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</w:t>
      </w:r>
      <w:r w:rsidRPr="0022760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DA12A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0</w:t>
      </w:r>
      <w:r w:rsidRPr="0022760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ati.</w:t>
      </w:r>
    </w:p>
    <w:p w:rsidR="00E5226F" w:rsidRPr="00227609" w:rsidRDefault="00E5226F" w:rsidP="00FA385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26F" w:rsidRPr="00227609" w:rsidRDefault="00E5226F" w:rsidP="00FA3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227609">
        <w:rPr>
          <w:rFonts w:ascii="Times New Roman" w:hAnsi="Times New Roman" w:cs="Times New Roman"/>
          <w:sz w:val="24"/>
          <w:szCs w:val="24"/>
          <w:lang w:val="hr-BA"/>
        </w:rPr>
        <w:t xml:space="preserve">Ovaj zapisnik ima </w:t>
      </w:r>
      <w:r w:rsidR="006E1F16" w:rsidRPr="00227609">
        <w:rPr>
          <w:rFonts w:ascii="Times New Roman" w:hAnsi="Times New Roman" w:cs="Times New Roman"/>
          <w:sz w:val="24"/>
          <w:szCs w:val="24"/>
          <w:lang w:val="hr-BA"/>
        </w:rPr>
        <w:t>tr</w:t>
      </w:r>
      <w:r w:rsidR="0078318E"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6E1F16" w:rsidRPr="00227609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A870DD" w:rsidRPr="00227609">
        <w:rPr>
          <w:rFonts w:ascii="Times New Roman" w:hAnsi="Times New Roman" w:cs="Times New Roman"/>
          <w:sz w:val="24"/>
          <w:szCs w:val="24"/>
          <w:lang w:val="hr-BA"/>
        </w:rPr>
        <w:t>(</w:t>
      </w:r>
      <w:r w:rsidR="006E1F16" w:rsidRPr="00227609">
        <w:rPr>
          <w:rFonts w:ascii="Times New Roman" w:hAnsi="Times New Roman" w:cs="Times New Roman"/>
          <w:sz w:val="24"/>
          <w:szCs w:val="24"/>
          <w:lang w:val="hr-BA"/>
        </w:rPr>
        <w:t>3</w:t>
      </w:r>
      <w:r w:rsidRPr="00227609">
        <w:rPr>
          <w:rFonts w:ascii="Times New Roman" w:hAnsi="Times New Roman" w:cs="Times New Roman"/>
          <w:sz w:val="24"/>
          <w:szCs w:val="24"/>
          <w:lang w:val="hr-BA"/>
        </w:rPr>
        <w:t>) stranice.</w:t>
      </w:r>
    </w:p>
    <w:p w:rsidR="00CF1396" w:rsidRPr="00227609" w:rsidRDefault="00CF1396" w:rsidP="00DB0B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396" w:rsidRPr="00227609" w:rsidRDefault="002E7204" w:rsidP="00DB0B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227609">
        <w:rPr>
          <w:rFonts w:ascii="Times New Roman" w:hAnsi="Times New Roman" w:cs="Times New Roman"/>
          <w:b/>
          <w:sz w:val="24"/>
          <w:szCs w:val="24"/>
          <w:lang w:val="hr-BA"/>
        </w:rPr>
        <w:t xml:space="preserve">Zapisničar:                                                                </w:t>
      </w:r>
      <w:r w:rsidR="00C47CE3" w:rsidRPr="00227609">
        <w:rPr>
          <w:rFonts w:ascii="Times New Roman" w:hAnsi="Times New Roman" w:cs="Times New Roman"/>
          <w:b/>
          <w:sz w:val="24"/>
          <w:szCs w:val="24"/>
          <w:lang w:val="hr-BA"/>
        </w:rPr>
        <w:t>P</w:t>
      </w:r>
      <w:r w:rsidRPr="00227609">
        <w:rPr>
          <w:rFonts w:ascii="Times New Roman" w:hAnsi="Times New Roman" w:cs="Times New Roman"/>
          <w:b/>
          <w:sz w:val="24"/>
          <w:szCs w:val="24"/>
          <w:lang w:val="hr-BA"/>
        </w:rPr>
        <w:t>redsjednic</w:t>
      </w:r>
      <w:r w:rsidR="00443047" w:rsidRPr="00227609">
        <w:rPr>
          <w:rFonts w:ascii="Times New Roman" w:hAnsi="Times New Roman" w:cs="Times New Roman"/>
          <w:b/>
          <w:sz w:val="24"/>
          <w:szCs w:val="24"/>
          <w:lang w:val="hr-BA"/>
        </w:rPr>
        <w:t>e</w:t>
      </w:r>
      <w:r w:rsidRPr="00227609">
        <w:rPr>
          <w:rFonts w:ascii="Times New Roman" w:hAnsi="Times New Roman" w:cs="Times New Roman"/>
          <w:b/>
          <w:sz w:val="24"/>
          <w:szCs w:val="24"/>
          <w:lang w:val="hr-BA"/>
        </w:rPr>
        <w:t xml:space="preserve"> Školskog odbora:</w:t>
      </w:r>
    </w:p>
    <w:p w:rsidR="00F20A9D" w:rsidRPr="00227609" w:rsidRDefault="00F20A9D" w:rsidP="00DB0B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F20A9D" w:rsidRPr="00227609" w:rsidRDefault="00F20A9D" w:rsidP="00DB0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396" w:rsidRPr="003A1A0C" w:rsidRDefault="00443047" w:rsidP="00DB0B60">
      <w:pPr>
        <w:tabs>
          <w:tab w:val="left" w:pos="59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A0C">
        <w:rPr>
          <w:rFonts w:ascii="Times New Roman" w:hAnsi="Times New Roman" w:cs="Times New Roman"/>
          <w:b/>
          <w:sz w:val="24"/>
          <w:szCs w:val="24"/>
          <w:lang w:val="hr-BA"/>
        </w:rPr>
        <w:t xml:space="preserve">_________________                                                    </w:t>
      </w:r>
      <w:r w:rsidR="002E7204" w:rsidRPr="003A1A0C">
        <w:rPr>
          <w:rFonts w:ascii="Times New Roman" w:hAnsi="Times New Roman" w:cs="Times New Roman"/>
          <w:b/>
          <w:sz w:val="24"/>
          <w:szCs w:val="24"/>
          <w:lang w:val="hr-BA"/>
        </w:rPr>
        <w:t xml:space="preserve">_________________________   </w:t>
      </w:r>
    </w:p>
    <w:p w:rsidR="00CF1396" w:rsidRPr="00DB0B60" w:rsidRDefault="003A1A0C" w:rsidP="00DB0B60">
      <w:pPr>
        <w:tabs>
          <w:tab w:val="left" w:pos="59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A0C">
        <w:rPr>
          <w:rFonts w:ascii="Times New Roman" w:hAnsi="Times New Roman" w:cs="Times New Roman"/>
          <w:sz w:val="24"/>
          <w:szCs w:val="24"/>
          <w:lang w:val="hr-BA"/>
        </w:rPr>
        <w:t xml:space="preserve">Irena </w:t>
      </w:r>
      <w:proofErr w:type="spellStart"/>
      <w:r w:rsidRPr="003A1A0C">
        <w:rPr>
          <w:rFonts w:ascii="Times New Roman" w:hAnsi="Times New Roman" w:cs="Times New Roman"/>
          <w:sz w:val="24"/>
          <w:szCs w:val="24"/>
          <w:lang w:val="hr-BA"/>
        </w:rPr>
        <w:t>Košar</w:t>
      </w:r>
      <w:proofErr w:type="spellEnd"/>
      <w:r w:rsidR="003348A5" w:rsidRPr="00227609">
        <w:rPr>
          <w:rFonts w:ascii="Times New Roman" w:hAnsi="Times New Roman" w:cs="Times New Roman"/>
          <w:sz w:val="24"/>
          <w:szCs w:val="24"/>
          <w:lang w:val="hr-BA"/>
        </w:rPr>
        <w:tab/>
      </w:r>
      <w:proofErr w:type="spellStart"/>
      <w:r w:rsidR="00C47CE3" w:rsidRPr="00DB0B60">
        <w:rPr>
          <w:rFonts w:ascii="Times New Roman" w:hAnsi="Times New Roman" w:cs="Times New Roman"/>
          <w:sz w:val="24"/>
          <w:szCs w:val="24"/>
          <w:lang w:val="hr-BA"/>
        </w:rPr>
        <w:t>Silvan</w:t>
      </w:r>
      <w:proofErr w:type="spellEnd"/>
      <w:r w:rsidR="00C47CE3" w:rsidRPr="00DB0B60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 w:rsidR="00C47CE3" w:rsidRPr="00DB0B60">
        <w:rPr>
          <w:rFonts w:ascii="Times New Roman" w:hAnsi="Times New Roman" w:cs="Times New Roman"/>
          <w:sz w:val="24"/>
          <w:szCs w:val="24"/>
          <w:lang w:val="hr-BA"/>
        </w:rPr>
        <w:t>Forjan</w:t>
      </w:r>
      <w:proofErr w:type="spellEnd"/>
    </w:p>
    <w:sectPr w:rsidR="00CF1396" w:rsidRPr="00DB0B60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21A" w:rsidRDefault="00BC321A">
      <w:pPr>
        <w:spacing w:after="0" w:line="240" w:lineRule="auto"/>
      </w:pPr>
      <w:r>
        <w:separator/>
      </w:r>
    </w:p>
  </w:endnote>
  <w:endnote w:type="continuationSeparator" w:id="0">
    <w:p w:rsidR="00BC321A" w:rsidRDefault="00BC3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2997756"/>
      <w:docPartObj>
        <w:docPartGallery w:val="Page Numbers (Bottom of Page)"/>
        <w:docPartUnique/>
      </w:docPartObj>
    </w:sdtPr>
    <w:sdtEndPr/>
    <w:sdtContent>
      <w:p w:rsidR="00CF1396" w:rsidRDefault="002E7204">
        <w:pPr>
          <w:pStyle w:val="Podnoj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652ED2">
          <w:rPr>
            <w:noProof/>
          </w:rPr>
          <w:t>1</w:t>
        </w:r>
        <w:r>
          <w:fldChar w:fldCharType="end"/>
        </w:r>
      </w:p>
    </w:sdtContent>
  </w:sdt>
  <w:p w:rsidR="00CF1396" w:rsidRDefault="00CF139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21A" w:rsidRDefault="00BC321A">
      <w:pPr>
        <w:spacing w:after="0" w:line="240" w:lineRule="auto"/>
      </w:pPr>
      <w:r>
        <w:separator/>
      </w:r>
    </w:p>
  </w:footnote>
  <w:footnote w:type="continuationSeparator" w:id="0">
    <w:p w:rsidR="00BC321A" w:rsidRDefault="00BC3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7708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EF0564"/>
    <w:multiLevelType w:val="multilevel"/>
    <w:tmpl w:val="1BCE14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ED11DF0"/>
    <w:multiLevelType w:val="hybridMultilevel"/>
    <w:tmpl w:val="B254EDE6"/>
    <w:lvl w:ilvl="0" w:tplc="7ABCEB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536C5"/>
    <w:multiLevelType w:val="hybridMultilevel"/>
    <w:tmpl w:val="097A04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078D8"/>
    <w:multiLevelType w:val="hybridMultilevel"/>
    <w:tmpl w:val="28C211E2"/>
    <w:lvl w:ilvl="0" w:tplc="D0723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54750"/>
    <w:multiLevelType w:val="hybridMultilevel"/>
    <w:tmpl w:val="89285276"/>
    <w:lvl w:ilvl="0" w:tplc="69A8E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0D1001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684123C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A674980"/>
    <w:multiLevelType w:val="hybridMultilevel"/>
    <w:tmpl w:val="959CE7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A4D17"/>
    <w:multiLevelType w:val="hybridMultilevel"/>
    <w:tmpl w:val="EF3C575C"/>
    <w:lvl w:ilvl="0" w:tplc="39F6F560">
      <w:start w:val="1"/>
      <w:numFmt w:val="decimal"/>
      <w:lvlText w:val="%1."/>
      <w:lvlJc w:val="left"/>
      <w:pPr>
        <w:ind w:left="495" w:hanging="360"/>
      </w:pPr>
    </w:lvl>
    <w:lvl w:ilvl="1" w:tplc="041A0019">
      <w:start w:val="1"/>
      <w:numFmt w:val="lowerLetter"/>
      <w:lvlText w:val="%2."/>
      <w:lvlJc w:val="left"/>
      <w:pPr>
        <w:ind w:left="1215" w:hanging="360"/>
      </w:pPr>
    </w:lvl>
    <w:lvl w:ilvl="2" w:tplc="041A001B">
      <w:start w:val="1"/>
      <w:numFmt w:val="lowerRoman"/>
      <w:lvlText w:val="%3."/>
      <w:lvlJc w:val="right"/>
      <w:pPr>
        <w:ind w:left="1935" w:hanging="180"/>
      </w:pPr>
    </w:lvl>
    <w:lvl w:ilvl="3" w:tplc="041A000F">
      <w:start w:val="1"/>
      <w:numFmt w:val="decimal"/>
      <w:lvlText w:val="%4."/>
      <w:lvlJc w:val="left"/>
      <w:pPr>
        <w:ind w:left="2655" w:hanging="360"/>
      </w:pPr>
    </w:lvl>
    <w:lvl w:ilvl="4" w:tplc="041A0019">
      <w:start w:val="1"/>
      <w:numFmt w:val="lowerLetter"/>
      <w:lvlText w:val="%5."/>
      <w:lvlJc w:val="left"/>
      <w:pPr>
        <w:ind w:left="3375" w:hanging="360"/>
      </w:pPr>
    </w:lvl>
    <w:lvl w:ilvl="5" w:tplc="041A001B">
      <w:start w:val="1"/>
      <w:numFmt w:val="lowerRoman"/>
      <w:lvlText w:val="%6."/>
      <w:lvlJc w:val="right"/>
      <w:pPr>
        <w:ind w:left="4095" w:hanging="180"/>
      </w:pPr>
    </w:lvl>
    <w:lvl w:ilvl="6" w:tplc="041A000F">
      <w:start w:val="1"/>
      <w:numFmt w:val="decimal"/>
      <w:lvlText w:val="%7."/>
      <w:lvlJc w:val="left"/>
      <w:pPr>
        <w:ind w:left="4815" w:hanging="360"/>
      </w:pPr>
    </w:lvl>
    <w:lvl w:ilvl="7" w:tplc="041A0019">
      <w:start w:val="1"/>
      <w:numFmt w:val="lowerLetter"/>
      <w:lvlText w:val="%8."/>
      <w:lvlJc w:val="left"/>
      <w:pPr>
        <w:ind w:left="5535" w:hanging="360"/>
      </w:pPr>
    </w:lvl>
    <w:lvl w:ilvl="8" w:tplc="041A001B">
      <w:start w:val="1"/>
      <w:numFmt w:val="lowerRoman"/>
      <w:lvlText w:val="%9."/>
      <w:lvlJc w:val="right"/>
      <w:pPr>
        <w:ind w:left="6255" w:hanging="180"/>
      </w:pPr>
    </w:lvl>
  </w:abstractNum>
  <w:abstractNum w:abstractNumId="10" w15:restartNumberingAfterBreak="0">
    <w:nsid w:val="47A53EE7"/>
    <w:multiLevelType w:val="hybridMultilevel"/>
    <w:tmpl w:val="82160DB0"/>
    <w:lvl w:ilvl="0" w:tplc="8EB63F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56C41"/>
    <w:multiLevelType w:val="multilevel"/>
    <w:tmpl w:val="A18629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4DA571F4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7936BEF"/>
    <w:multiLevelType w:val="hybridMultilevel"/>
    <w:tmpl w:val="43F0BB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204F9"/>
    <w:multiLevelType w:val="hybridMultilevel"/>
    <w:tmpl w:val="7682E048"/>
    <w:lvl w:ilvl="0" w:tplc="041A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5" w15:restartNumberingAfterBreak="0">
    <w:nsid w:val="5F0A4EC2"/>
    <w:multiLevelType w:val="hybridMultilevel"/>
    <w:tmpl w:val="EBEC82A8"/>
    <w:lvl w:ilvl="0" w:tplc="2C0E61DE">
      <w:start w:val="112"/>
      <w:numFmt w:val="bullet"/>
      <w:lvlText w:val="-"/>
      <w:lvlJc w:val="left"/>
      <w:pPr>
        <w:ind w:left="417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6" w15:restartNumberingAfterBreak="0">
    <w:nsid w:val="70257CBA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7040078F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5"/>
  </w:num>
  <w:num w:numId="6">
    <w:abstractNumId w:val="4"/>
  </w:num>
  <w:num w:numId="7">
    <w:abstractNumId w:val="10"/>
  </w:num>
  <w:num w:numId="8">
    <w:abstractNumId w:val="6"/>
  </w:num>
  <w:num w:numId="9">
    <w:abstractNumId w:val="7"/>
  </w:num>
  <w:num w:numId="10">
    <w:abstractNumId w:val="0"/>
  </w:num>
  <w:num w:numId="11">
    <w:abstractNumId w:val="12"/>
  </w:num>
  <w:num w:numId="12">
    <w:abstractNumId w:val="13"/>
  </w:num>
  <w:num w:numId="13">
    <w:abstractNumId w:val="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8"/>
  </w:num>
  <w:num w:numId="17">
    <w:abstractNumId w:val="5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396"/>
    <w:rsid w:val="000017E5"/>
    <w:rsid w:val="00002148"/>
    <w:rsid w:val="000134B3"/>
    <w:rsid w:val="0001483F"/>
    <w:rsid w:val="00021781"/>
    <w:rsid w:val="000240C4"/>
    <w:rsid w:val="00031FF8"/>
    <w:rsid w:val="00033652"/>
    <w:rsid w:val="00045EC1"/>
    <w:rsid w:val="000503B4"/>
    <w:rsid w:val="0005397D"/>
    <w:rsid w:val="00065DCC"/>
    <w:rsid w:val="00071736"/>
    <w:rsid w:val="000720C2"/>
    <w:rsid w:val="00077CC5"/>
    <w:rsid w:val="000873AF"/>
    <w:rsid w:val="00090577"/>
    <w:rsid w:val="000933ED"/>
    <w:rsid w:val="000A10CC"/>
    <w:rsid w:val="000A11E0"/>
    <w:rsid w:val="000A3DB7"/>
    <w:rsid w:val="000B0B18"/>
    <w:rsid w:val="000B6BE4"/>
    <w:rsid w:val="000E01E5"/>
    <w:rsid w:val="000E235F"/>
    <w:rsid w:val="000E30B7"/>
    <w:rsid w:val="000E3E2C"/>
    <w:rsid w:val="000F3E0B"/>
    <w:rsid w:val="000F72AF"/>
    <w:rsid w:val="0010752A"/>
    <w:rsid w:val="00120192"/>
    <w:rsid w:val="00121541"/>
    <w:rsid w:val="00141598"/>
    <w:rsid w:val="00147A31"/>
    <w:rsid w:val="00155A3F"/>
    <w:rsid w:val="001679EC"/>
    <w:rsid w:val="00173BF2"/>
    <w:rsid w:val="0017691A"/>
    <w:rsid w:val="00196E21"/>
    <w:rsid w:val="001A01B5"/>
    <w:rsid w:val="001B751C"/>
    <w:rsid w:val="001C2B9E"/>
    <w:rsid w:val="001D1BC4"/>
    <w:rsid w:val="001F202A"/>
    <w:rsid w:val="001F2E83"/>
    <w:rsid w:val="001F53A0"/>
    <w:rsid w:val="00200DE0"/>
    <w:rsid w:val="00203B8B"/>
    <w:rsid w:val="00207D87"/>
    <w:rsid w:val="00214008"/>
    <w:rsid w:val="002237AB"/>
    <w:rsid w:val="00227609"/>
    <w:rsid w:val="00227CF1"/>
    <w:rsid w:val="0023322C"/>
    <w:rsid w:val="002433A5"/>
    <w:rsid w:val="00252C3B"/>
    <w:rsid w:val="0025699D"/>
    <w:rsid w:val="00260029"/>
    <w:rsid w:val="00260C4C"/>
    <w:rsid w:val="00262B8D"/>
    <w:rsid w:val="00262D49"/>
    <w:rsid w:val="00263CD4"/>
    <w:rsid w:val="00267F29"/>
    <w:rsid w:val="00270BC6"/>
    <w:rsid w:val="002730AA"/>
    <w:rsid w:val="00275F5E"/>
    <w:rsid w:val="002A3B05"/>
    <w:rsid w:val="002A517D"/>
    <w:rsid w:val="002A62F6"/>
    <w:rsid w:val="002B4D52"/>
    <w:rsid w:val="002D7946"/>
    <w:rsid w:val="002E02D2"/>
    <w:rsid w:val="002E7204"/>
    <w:rsid w:val="002E7F1C"/>
    <w:rsid w:val="002F042A"/>
    <w:rsid w:val="002F0442"/>
    <w:rsid w:val="002F2626"/>
    <w:rsid w:val="002F4826"/>
    <w:rsid w:val="0030426A"/>
    <w:rsid w:val="00314AAF"/>
    <w:rsid w:val="003245E7"/>
    <w:rsid w:val="00326396"/>
    <w:rsid w:val="003313BB"/>
    <w:rsid w:val="003348A5"/>
    <w:rsid w:val="003405ED"/>
    <w:rsid w:val="0034775D"/>
    <w:rsid w:val="003528D7"/>
    <w:rsid w:val="00354101"/>
    <w:rsid w:val="00356EB0"/>
    <w:rsid w:val="00364503"/>
    <w:rsid w:val="00365762"/>
    <w:rsid w:val="00370BA8"/>
    <w:rsid w:val="003733BC"/>
    <w:rsid w:val="00373AAF"/>
    <w:rsid w:val="00394608"/>
    <w:rsid w:val="00397C31"/>
    <w:rsid w:val="003A1A0C"/>
    <w:rsid w:val="003A7FDB"/>
    <w:rsid w:val="003B15AD"/>
    <w:rsid w:val="003B1A2F"/>
    <w:rsid w:val="003C3841"/>
    <w:rsid w:val="003D0FA0"/>
    <w:rsid w:val="003D3E61"/>
    <w:rsid w:val="003E6785"/>
    <w:rsid w:val="003E7A3D"/>
    <w:rsid w:val="003F1028"/>
    <w:rsid w:val="003F1A1A"/>
    <w:rsid w:val="003F575C"/>
    <w:rsid w:val="00403416"/>
    <w:rsid w:val="00404084"/>
    <w:rsid w:val="00406CB2"/>
    <w:rsid w:val="0041066E"/>
    <w:rsid w:val="00421411"/>
    <w:rsid w:val="00422E5C"/>
    <w:rsid w:val="00424159"/>
    <w:rsid w:val="00432B96"/>
    <w:rsid w:val="00432F40"/>
    <w:rsid w:val="00443047"/>
    <w:rsid w:val="00450DC9"/>
    <w:rsid w:val="00455C2F"/>
    <w:rsid w:val="00457BB0"/>
    <w:rsid w:val="00466044"/>
    <w:rsid w:val="004734A8"/>
    <w:rsid w:val="00476B32"/>
    <w:rsid w:val="00480190"/>
    <w:rsid w:val="004904F2"/>
    <w:rsid w:val="00490602"/>
    <w:rsid w:val="004A069C"/>
    <w:rsid w:val="004A58B7"/>
    <w:rsid w:val="004B6670"/>
    <w:rsid w:val="004C6DDB"/>
    <w:rsid w:val="004D0326"/>
    <w:rsid w:val="004D3B1A"/>
    <w:rsid w:val="004F3516"/>
    <w:rsid w:val="004F3F04"/>
    <w:rsid w:val="004F7C00"/>
    <w:rsid w:val="005066AA"/>
    <w:rsid w:val="00507A5E"/>
    <w:rsid w:val="00553F71"/>
    <w:rsid w:val="00557AD0"/>
    <w:rsid w:val="00560EAE"/>
    <w:rsid w:val="00565D57"/>
    <w:rsid w:val="00567C2D"/>
    <w:rsid w:val="00572064"/>
    <w:rsid w:val="005873A0"/>
    <w:rsid w:val="00593B0A"/>
    <w:rsid w:val="005A6B64"/>
    <w:rsid w:val="005B7931"/>
    <w:rsid w:val="005C09DB"/>
    <w:rsid w:val="005C0CED"/>
    <w:rsid w:val="005E39F7"/>
    <w:rsid w:val="005F2E21"/>
    <w:rsid w:val="005F3509"/>
    <w:rsid w:val="006020FB"/>
    <w:rsid w:val="006075DA"/>
    <w:rsid w:val="0061342E"/>
    <w:rsid w:val="006315E5"/>
    <w:rsid w:val="00645327"/>
    <w:rsid w:val="00652ED2"/>
    <w:rsid w:val="00665B35"/>
    <w:rsid w:val="00665B4A"/>
    <w:rsid w:val="0066735B"/>
    <w:rsid w:val="006749AF"/>
    <w:rsid w:val="006830F3"/>
    <w:rsid w:val="00692F26"/>
    <w:rsid w:val="006A2D59"/>
    <w:rsid w:val="006A4C03"/>
    <w:rsid w:val="006C617F"/>
    <w:rsid w:val="006E1AC1"/>
    <w:rsid w:val="006E1F16"/>
    <w:rsid w:val="006E6AC1"/>
    <w:rsid w:val="006F7B7B"/>
    <w:rsid w:val="00701C4C"/>
    <w:rsid w:val="007419B8"/>
    <w:rsid w:val="00745804"/>
    <w:rsid w:val="0074641A"/>
    <w:rsid w:val="00746430"/>
    <w:rsid w:val="0075257B"/>
    <w:rsid w:val="00756D9C"/>
    <w:rsid w:val="00764D32"/>
    <w:rsid w:val="00766FBB"/>
    <w:rsid w:val="0078147A"/>
    <w:rsid w:val="0078318E"/>
    <w:rsid w:val="007B115A"/>
    <w:rsid w:val="007C4447"/>
    <w:rsid w:val="007C65BB"/>
    <w:rsid w:val="007E1964"/>
    <w:rsid w:val="007E1DE3"/>
    <w:rsid w:val="007E77F1"/>
    <w:rsid w:val="00803A03"/>
    <w:rsid w:val="00804678"/>
    <w:rsid w:val="00806D47"/>
    <w:rsid w:val="008122CE"/>
    <w:rsid w:val="0082060B"/>
    <w:rsid w:val="00826DB0"/>
    <w:rsid w:val="008302CF"/>
    <w:rsid w:val="00833609"/>
    <w:rsid w:val="00834203"/>
    <w:rsid w:val="00837273"/>
    <w:rsid w:val="00841074"/>
    <w:rsid w:val="00841B42"/>
    <w:rsid w:val="00856871"/>
    <w:rsid w:val="00864125"/>
    <w:rsid w:val="008668E5"/>
    <w:rsid w:val="008761C0"/>
    <w:rsid w:val="00877580"/>
    <w:rsid w:val="008862F0"/>
    <w:rsid w:val="008862FD"/>
    <w:rsid w:val="00896FA1"/>
    <w:rsid w:val="008978D1"/>
    <w:rsid w:val="008D4590"/>
    <w:rsid w:val="00900852"/>
    <w:rsid w:val="00905E7A"/>
    <w:rsid w:val="00905E83"/>
    <w:rsid w:val="00917D05"/>
    <w:rsid w:val="00941075"/>
    <w:rsid w:val="0094324E"/>
    <w:rsid w:val="0095720C"/>
    <w:rsid w:val="00967D70"/>
    <w:rsid w:val="00972072"/>
    <w:rsid w:val="00977401"/>
    <w:rsid w:val="00990FB4"/>
    <w:rsid w:val="00991B6B"/>
    <w:rsid w:val="009A3F2B"/>
    <w:rsid w:val="009B0305"/>
    <w:rsid w:val="009B7C36"/>
    <w:rsid w:val="009C3873"/>
    <w:rsid w:val="009C72D8"/>
    <w:rsid w:val="009D0C48"/>
    <w:rsid w:val="009D1240"/>
    <w:rsid w:val="009D4244"/>
    <w:rsid w:val="009E1C34"/>
    <w:rsid w:val="009F0D46"/>
    <w:rsid w:val="00A0653F"/>
    <w:rsid w:val="00A147D0"/>
    <w:rsid w:val="00A15625"/>
    <w:rsid w:val="00A23006"/>
    <w:rsid w:val="00A27895"/>
    <w:rsid w:val="00A46525"/>
    <w:rsid w:val="00A5369C"/>
    <w:rsid w:val="00A5488B"/>
    <w:rsid w:val="00A56E4E"/>
    <w:rsid w:val="00A65070"/>
    <w:rsid w:val="00A67768"/>
    <w:rsid w:val="00A71AE1"/>
    <w:rsid w:val="00A77303"/>
    <w:rsid w:val="00A818A6"/>
    <w:rsid w:val="00A870DD"/>
    <w:rsid w:val="00A87D0F"/>
    <w:rsid w:val="00AA5DC3"/>
    <w:rsid w:val="00AB1627"/>
    <w:rsid w:val="00AB17EE"/>
    <w:rsid w:val="00AC3213"/>
    <w:rsid w:val="00AE108F"/>
    <w:rsid w:val="00AE73D5"/>
    <w:rsid w:val="00AE73EF"/>
    <w:rsid w:val="00AF33AA"/>
    <w:rsid w:val="00AF5B7A"/>
    <w:rsid w:val="00B008A6"/>
    <w:rsid w:val="00B051A2"/>
    <w:rsid w:val="00B1108E"/>
    <w:rsid w:val="00B2622B"/>
    <w:rsid w:val="00B30C4A"/>
    <w:rsid w:val="00B732B3"/>
    <w:rsid w:val="00B76891"/>
    <w:rsid w:val="00B94C0E"/>
    <w:rsid w:val="00BA2F24"/>
    <w:rsid w:val="00BA5045"/>
    <w:rsid w:val="00BA664F"/>
    <w:rsid w:val="00BB20B1"/>
    <w:rsid w:val="00BB70B3"/>
    <w:rsid w:val="00BC1946"/>
    <w:rsid w:val="00BC321A"/>
    <w:rsid w:val="00BE12EF"/>
    <w:rsid w:val="00BF1857"/>
    <w:rsid w:val="00BF26BB"/>
    <w:rsid w:val="00BF5DF9"/>
    <w:rsid w:val="00BF7D3E"/>
    <w:rsid w:val="00C01480"/>
    <w:rsid w:val="00C1236B"/>
    <w:rsid w:val="00C16DA6"/>
    <w:rsid w:val="00C218A4"/>
    <w:rsid w:val="00C2372C"/>
    <w:rsid w:val="00C23C4A"/>
    <w:rsid w:val="00C273C0"/>
    <w:rsid w:val="00C30769"/>
    <w:rsid w:val="00C42F4E"/>
    <w:rsid w:val="00C47303"/>
    <w:rsid w:val="00C47CE3"/>
    <w:rsid w:val="00C50A39"/>
    <w:rsid w:val="00C60E8E"/>
    <w:rsid w:val="00C67178"/>
    <w:rsid w:val="00C760F6"/>
    <w:rsid w:val="00C76382"/>
    <w:rsid w:val="00C819B5"/>
    <w:rsid w:val="00CA1BAF"/>
    <w:rsid w:val="00CB30C9"/>
    <w:rsid w:val="00CB64FA"/>
    <w:rsid w:val="00CC241A"/>
    <w:rsid w:val="00CF1396"/>
    <w:rsid w:val="00CF2436"/>
    <w:rsid w:val="00CF5EF1"/>
    <w:rsid w:val="00D13A53"/>
    <w:rsid w:val="00D309F8"/>
    <w:rsid w:val="00D33BCA"/>
    <w:rsid w:val="00D368EF"/>
    <w:rsid w:val="00D524B6"/>
    <w:rsid w:val="00D543A8"/>
    <w:rsid w:val="00D620B2"/>
    <w:rsid w:val="00D75269"/>
    <w:rsid w:val="00D77C56"/>
    <w:rsid w:val="00D80167"/>
    <w:rsid w:val="00D8446A"/>
    <w:rsid w:val="00D86BEB"/>
    <w:rsid w:val="00D956CA"/>
    <w:rsid w:val="00D97BBA"/>
    <w:rsid w:val="00DA12A0"/>
    <w:rsid w:val="00DB0B60"/>
    <w:rsid w:val="00DB4436"/>
    <w:rsid w:val="00DB671D"/>
    <w:rsid w:val="00DC16C3"/>
    <w:rsid w:val="00DC36D1"/>
    <w:rsid w:val="00DC6950"/>
    <w:rsid w:val="00DD27D8"/>
    <w:rsid w:val="00DD39DE"/>
    <w:rsid w:val="00DD491B"/>
    <w:rsid w:val="00DD622F"/>
    <w:rsid w:val="00DD7C5D"/>
    <w:rsid w:val="00DF5B69"/>
    <w:rsid w:val="00E036C7"/>
    <w:rsid w:val="00E038D9"/>
    <w:rsid w:val="00E04401"/>
    <w:rsid w:val="00E0467D"/>
    <w:rsid w:val="00E213FF"/>
    <w:rsid w:val="00E341FD"/>
    <w:rsid w:val="00E36AC0"/>
    <w:rsid w:val="00E5226F"/>
    <w:rsid w:val="00E539C9"/>
    <w:rsid w:val="00E56B87"/>
    <w:rsid w:val="00E720CE"/>
    <w:rsid w:val="00E77495"/>
    <w:rsid w:val="00E86226"/>
    <w:rsid w:val="00E92937"/>
    <w:rsid w:val="00E93E41"/>
    <w:rsid w:val="00E95F41"/>
    <w:rsid w:val="00EA3111"/>
    <w:rsid w:val="00EB3E4D"/>
    <w:rsid w:val="00EB6FC5"/>
    <w:rsid w:val="00EC4707"/>
    <w:rsid w:val="00EC4B80"/>
    <w:rsid w:val="00EC581A"/>
    <w:rsid w:val="00EE7D7E"/>
    <w:rsid w:val="00EF6300"/>
    <w:rsid w:val="00F040DC"/>
    <w:rsid w:val="00F05065"/>
    <w:rsid w:val="00F11838"/>
    <w:rsid w:val="00F1210A"/>
    <w:rsid w:val="00F130E1"/>
    <w:rsid w:val="00F20A9D"/>
    <w:rsid w:val="00F21317"/>
    <w:rsid w:val="00F2361E"/>
    <w:rsid w:val="00F74802"/>
    <w:rsid w:val="00F863E5"/>
    <w:rsid w:val="00F867AC"/>
    <w:rsid w:val="00F8794E"/>
    <w:rsid w:val="00F87AAE"/>
    <w:rsid w:val="00F90DF3"/>
    <w:rsid w:val="00FA2566"/>
    <w:rsid w:val="00FA385E"/>
    <w:rsid w:val="00FA6948"/>
    <w:rsid w:val="00FB2140"/>
    <w:rsid w:val="00FC1465"/>
    <w:rsid w:val="00FD5BE1"/>
    <w:rsid w:val="00FE4C55"/>
    <w:rsid w:val="00FF09D3"/>
    <w:rsid w:val="00FF48D4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28389"/>
  <w15:docId w15:val="{F54E4291-854E-4C28-8145-004762A28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3547"/>
    <w:pPr>
      <w:spacing w:after="200" w:line="276" w:lineRule="auto"/>
    </w:p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21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7F7DA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C02D06"/>
    <w:rPr>
      <w:rFonts w:ascii="Segoe UI" w:hAnsi="Segoe UI" w:cs="Segoe UI"/>
      <w:sz w:val="18"/>
      <w:szCs w:val="18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E05255"/>
  </w:style>
  <w:style w:type="character" w:customStyle="1" w:styleId="PodnojeChar">
    <w:name w:val="Podnožje Char"/>
    <w:basedOn w:val="Zadanifontodlomka"/>
    <w:link w:val="Podnoje"/>
    <w:uiPriority w:val="99"/>
    <w:qFormat/>
    <w:rsid w:val="00E05255"/>
  </w:style>
  <w:style w:type="character" w:customStyle="1" w:styleId="Naslov3Char">
    <w:name w:val="Naslov 3 Char"/>
    <w:basedOn w:val="Zadanifontodlomka"/>
    <w:link w:val="Naslov3"/>
    <w:qFormat/>
    <w:rsid w:val="007F7DA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Internetskapoveznica">
    <w:name w:val="Internetska poveznica"/>
    <w:rPr>
      <w:color w:val="000080"/>
      <w:u w:val="single"/>
    </w:rPr>
  </w:style>
  <w:style w:type="character" w:customStyle="1" w:styleId="normaltextrun">
    <w:name w:val="normaltextrun"/>
    <w:basedOn w:val="Zadanifontodlomka"/>
    <w:qFormat/>
    <w:rsid w:val="00354A36"/>
  </w:style>
  <w:style w:type="character" w:customStyle="1" w:styleId="eop">
    <w:name w:val="eop"/>
    <w:basedOn w:val="Zadanifontodlomka"/>
    <w:qFormat/>
    <w:rsid w:val="00354A36"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StandardWeb">
    <w:name w:val="Normal (Web)"/>
    <w:basedOn w:val="Normal"/>
    <w:uiPriority w:val="99"/>
    <w:unhideWhenUsed/>
    <w:qFormat/>
    <w:rsid w:val="00176BB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paragraph" w:styleId="Odlomakpopisa">
    <w:name w:val="List Paragraph"/>
    <w:basedOn w:val="Normal"/>
    <w:uiPriority w:val="34"/>
    <w:qFormat/>
    <w:rsid w:val="00F707AC"/>
    <w:pPr>
      <w:spacing w:after="160" w:line="252" w:lineRule="auto"/>
      <w:ind w:left="720"/>
      <w:contextualSpacing/>
    </w:pPr>
  </w:style>
  <w:style w:type="paragraph" w:customStyle="1" w:styleId="Default">
    <w:name w:val="Default"/>
    <w:qFormat/>
    <w:rsid w:val="0049305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D15D7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C02D0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E05255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E0525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aragraph">
    <w:name w:val="paragraph"/>
    <w:basedOn w:val="Normal"/>
    <w:qFormat/>
    <w:rsid w:val="00354A36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table" w:styleId="Reetkatablice">
    <w:name w:val="Table Grid"/>
    <w:basedOn w:val="Obinatablica"/>
    <w:uiPriority w:val="39"/>
    <w:rsid w:val="00056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uiPriority w:val="39"/>
    <w:rsid w:val="00056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semiHidden/>
    <w:rsid w:val="00C218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Odlomakpopisa1">
    <w:name w:val="Odlomak popisa1"/>
    <w:basedOn w:val="Normal"/>
    <w:uiPriority w:val="34"/>
    <w:qFormat/>
    <w:rsid w:val="00200DE0"/>
    <w:pPr>
      <w:suppressAutoHyphens w:val="0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3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F6DD1-D11D-478E-8E0A-3DB8895E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y Organization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dc:description/>
  <cp:lastModifiedBy>Martina Pekić</cp:lastModifiedBy>
  <cp:revision>5</cp:revision>
  <cp:lastPrinted>2024-02-27T17:43:00Z</cp:lastPrinted>
  <dcterms:created xsi:type="dcterms:W3CDTF">2024-03-06T09:51:00Z</dcterms:created>
  <dcterms:modified xsi:type="dcterms:W3CDTF">2024-03-06T09:52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y Organiz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